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Пр_6_2"/>
    <w:bookmarkStart w:id="1" w:name="_GoBack"/>
    <w:bookmarkEnd w:id="0"/>
    <w:bookmarkEnd w:id="1"/>
    <w:p w:rsidR="009C01C6" w:rsidRPr="00874950" w:rsidRDefault="00234DCD" w:rsidP="00380F99">
      <w:pPr>
        <w:spacing w:line="240" w:lineRule="auto"/>
        <w:ind w:firstLine="5103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fldChar w:fldCharType="begin"/>
      </w:r>
      <w:r w:rsidRPr="00874950">
        <w:rPr>
          <w:color w:val="000000" w:themeColor="text1"/>
          <w:sz w:val="28"/>
        </w:rPr>
        <w:instrText xml:space="preserve"> HYPERLINK  \l "Пр_6_1" </w:instrText>
      </w:r>
      <w:r w:rsidRPr="00874950">
        <w:rPr>
          <w:color w:val="000000" w:themeColor="text1"/>
          <w:sz w:val="28"/>
        </w:rPr>
        <w:fldChar w:fldCharType="separate"/>
      </w:r>
      <w:r w:rsidR="009C01C6" w:rsidRPr="00874950">
        <w:rPr>
          <w:rStyle w:val="af1"/>
          <w:sz w:val="28"/>
        </w:rPr>
        <w:t xml:space="preserve">Приложение </w:t>
      </w:r>
      <w:r w:rsidR="001C6238" w:rsidRPr="00874950">
        <w:rPr>
          <w:rStyle w:val="af1"/>
          <w:sz w:val="28"/>
        </w:rPr>
        <w:t>6</w:t>
      </w:r>
      <w:r w:rsidRPr="00874950">
        <w:rPr>
          <w:color w:val="000000" w:themeColor="text1"/>
          <w:sz w:val="28"/>
        </w:rPr>
        <w:fldChar w:fldCharType="end"/>
      </w:r>
    </w:p>
    <w:p w:rsidR="00AD429B" w:rsidRPr="00874950" w:rsidRDefault="00AD429B" w:rsidP="00380F99">
      <w:pPr>
        <w:spacing w:line="240" w:lineRule="auto"/>
        <w:ind w:firstLine="5103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к Порядку ведения Государственного </w:t>
      </w:r>
    </w:p>
    <w:p w:rsidR="00AD429B" w:rsidRPr="00874950" w:rsidRDefault="00AD429B" w:rsidP="00380F99">
      <w:pPr>
        <w:spacing w:line="240" w:lineRule="auto"/>
        <w:ind w:firstLine="5103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реестра нормативных правовых актов</w:t>
      </w:r>
    </w:p>
    <w:p w:rsidR="001E3153" w:rsidRPr="00874950" w:rsidRDefault="001E3153" w:rsidP="00380F99">
      <w:pPr>
        <w:spacing w:line="240" w:lineRule="auto"/>
        <w:ind w:firstLine="5103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государственных </w:t>
      </w:r>
      <w:r w:rsidR="00AD429B" w:rsidRPr="00874950">
        <w:rPr>
          <w:color w:val="000000" w:themeColor="text1"/>
          <w:sz w:val="28"/>
        </w:rPr>
        <w:t xml:space="preserve">органов </w:t>
      </w:r>
    </w:p>
    <w:p w:rsidR="00AD429B" w:rsidRPr="00874950" w:rsidRDefault="00AD429B" w:rsidP="00380F99">
      <w:pPr>
        <w:spacing w:line="240" w:lineRule="auto"/>
        <w:ind w:firstLine="5103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исполнительной власти</w:t>
      </w:r>
    </w:p>
    <w:p w:rsidR="009C01C6" w:rsidRPr="00874950" w:rsidRDefault="00AD429B" w:rsidP="00380F99">
      <w:pPr>
        <w:spacing w:line="240" w:lineRule="auto"/>
        <w:ind w:firstLine="5103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Донецкой Народной Республики</w:t>
      </w:r>
    </w:p>
    <w:p w:rsidR="00A736D5" w:rsidRPr="00874950" w:rsidRDefault="00A736D5" w:rsidP="00380F99">
      <w:pPr>
        <w:spacing w:line="240" w:lineRule="auto"/>
        <w:ind w:left="4394" w:firstLine="709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и предоставления сведений,</w:t>
      </w:r>
    </w:p>
    <w:p w:rsidR="00A736D5" w:rsidRPr="00874950" w:rsidRDefault="00A736D5" w:rsidP="00380F99">
      <w:pPr>
        <w:spacing w:line="240" w:lineRule="auto"/>
        <w:ind w:firstLine="5103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содержащихся в нем</w:t>
      </w:r>
    </w:p>
    <w:p w:rsidR="00AD429B" w:rsidRPr="00874950" w:rsidRDefault="00AD429B" w:rsidP="00380F99">
      <w:pPr>
        <w:spacing w:line="240" w:lineRule="auto"/>
        <w:jc w:val="center"/>
        <w:rPr>
          <w:b/>
          <w:color w:val="000000" w:themeColor="text1"/>
          <w:sz w:val="28"/>
        </w:rPr>
      </w:pPr>
    </w:p>
    <w:p w:rsidR="00AD429B" w:rsidRPr="00874950" w:rsidRDefault="009C01C6" w:rsidP="00380F99">
      <w:pPr>
        <w:spacing w:line="240" w:lineRule="auto"/>
        <w:jc w:val="center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 xml:space="preserve">Справка об отсутствии сведений в </w:t>
      </w:r>
      <w:r w:rsidR="00AD429B" w:rsidRPr="00874950">
        <w:rPr>
          <w:b/>
          <w:color w:val="000000" w:themeColor="text1"/>
          <w:sz w:val="28"/>
        </w:rPr>
        <w:t>Г</w:t>
      </w:r>
      <w:r w:rsidRPr="00874950">
        <w:rPr>
          <w:b/>
          <w:color w:val="000000" w:themeColor="text1"/>
          <w:sz w:val="28"/>
        </w:rPr>
        <w:t xml:space="preserve">осударственном реестре нормативных правовых актов </w:t>
      </w:r>
      <w:r w:rsidR="001E3153" w:rsidRPr="00874950">
        <w:rPr>
          <w:b/>
          <w:color w:val="000000" w:themeColor="text1"/>
          <w:sz w:val="28"/>
        </w:rPr>
        <w:t xml:space="preserve">государственных </w:t>
      </w:r>
      <w:r w:rsidR="00AD429B" w:rsidRPr="00874950">
        <w:rPr>
          <w:b/>
          <w:color w:val="000000" w:themeColor="text1"/>
          <w:sz w:val="28"/>
        </w:rPr>
        <w:t xml:space="preserve">органов исполнительной власти </w:t>
      </w:r>
    </w:p>
    <w:p w:rsidR="009C01C6" w:rsidRPr="00874950" w:rsidRDefault="009C01C6" w:rsidP="00380F99">
      <w:pPr>
        <w:spacing w:line="240" w:lineRule="auto"/>
        <w:jc w:val="center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>Донецкой Народной Республики</w:t>
      </w:r>
    </w:p>
    <w:p w:rsidR="009C01C6" w:rsidRPr="00874950" w:rsidRDefault="009C01C6" w:rsidP="00380F99">
      <w:pPr>
        <w:spacing w:before="120" w:after="120" w:line="240" w:lineRule="auto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>_</w:t>
      </w:r>
      <w:proofErr w:type="gramStart"/>
      <w:r w:rsidRPr="00874950">
        <w:rPr>
          <w:b/>
          <w:color w:val="000000" w:themeColor="text1"/>
          <w:sz w:val="28"/>
        </w:rPr>
        <w:t>_._</w:t>
      </w:r>
      <w:proofErr w:type="gramEnd"/>
      <w:r w:rsidRPr="00874950">
        <w:rPr>
          <w:b/>
          <w:color w:val="000000" w:themeColor="text1"/>
          <w:sz w:val="28"/>
        </w:rPr>
        <w:t>_.20__</w:t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</w:r>
      <w:r w:rsidRPr="00874950">
        <w:rPr>
          <w:b/>
          <w:color w:val="000000" w:themeColor="text1"/>
          <w:sz w:val="28"/>
        </w:rPr>
        <w:tab/>
        <w:t>№___________</w: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E9E6D" wp14:editId="6EB0A252">
                <wp:simplePos x="0" y="0"/>
                <wp:positionH relativeFrom="column">
                  <wp:posOffset>186055</wp:posOffset>
                </wp:positionH>
                <wp:positionV relativeFrom="paragraph">
                  <wp:posOffset>193040</wp:posOffset>
                </wp:positionV>
                <wp:extent cx="59150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0306E" id="Прямая соединительная линия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15.2pt" to="480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2hCwIAAM0DAAAOAAAAZHJzL2Uyb0RvYy54bWysU82O0zAQviPxDpbvNGlR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"/>
            </w:pict>
          </mc:Fallback>
        </mc:AlternateContent>
      </w:r>
      <w:r w:rsidRPr="00874950">
        <w:rPr>
          <w:color w:val="000000" w:themeColor="text1"/>
          <w:sz w:val="28"/>
        </w:rPr>
        <w:t>1. </w:t>
      </w:r>
    </w:p>
    <w:p w:rsidR="009C01C6" w:rsidRPr="00874950" w:rsidRDefault="009C01C6" w:rsidP="00380F99">
      <w:pPr>
        <w:spacing w:line="240" w:lineRule="auto"/>
        <w:ind w:firstLine="709"/>
        <w:jc w:val="both"/>
        <w:rPr>
          <w:color w:val="000000" w:themeColor="text1"/>
        </w:rPr>
      </w:pPr>
      <w:r w:rsidRPr="00874950">
        <w:rPr>
          <w:color w:val="000000" w:themeColor="text1"/>
        </w:rPr>
        <w:t xml:space="preserve">фамилия, имя, отчество (для физических лиц) либо название юридического лица </w: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0251E" wp14:editId="62ACB727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1055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604D3" id="Прямая соединительная линия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.05pt" to="480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"/>
            </w:pict>
          </mc:Fallback>
        </mc:AlternateConten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</w:rPr>
      </w:pPr>
      <w:r w:rsidRPr="00874950">
        <w:rPr>
          <w:color w:val="000000" w:themeColor="text1"/>
        </w:rPr>
        <w:t>(для юридических лиц) заявителя</w:t>
      </w:r>
    </w:p>
    <w:p w:rsidR="001E3153" w:rsidRPr="00874950" w:rsidRDefault="001E3153" w:rsidP="00380F99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C01C6" w:rsidRPr="00874950" w:rsidRDefault="009C01C6" w:rsidP="00380F99">
      <w:pPr>
        <w:spacing w:line="240" w:lineRule="auto"/>
        <w:jc w:val="both"/>
        <w:rPr>
          <w:sz w:val="28"/>
          <w:szCs w:val="28"/>
        </w:rPr>
      </w:pPr>
      <w:r w:rsidRPr="00874950">
        <w:rPr>
          <w:color w:val="000000" w:themeColor="text1"/>
          <w:sz w:val="28"/>
          <w:szCs w:val="28"/>
        </w:rPr>
        <w:t>2. </w:t>
      </w:r>
      <w:r w:rsidRPr="00874950">
        <w:rPr>
          <w:sz w:val="28"/>
          <w:szCs w:val="28"/>
        </w:rPr>
        <w:t xml:space="preserve"> Данные официального представителя юридического лица, через которого подавался запрос.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18"/>
        <w:gridCol w:w="268"/>
        <w:gridCol w:w="42"/>
        <w:gridCol w:w="244"/>
        <w:gridCol w:w="85"/>
        <w:gridCol w:w="264"/>
        <w:gridCol w:w="64"/>
        <w:gridCol w:w="285"/>
        <w:gridCol w:w="44"/>
        <w:gridCol w:w="303"/>
        <w:gridCol w:w="25"/>
        <w:gridCol w:w="267"/>
        <w:gridCol w:w="62"/>
        <w:gridCol w:w="216"/>
        <w:gridCol w:w="112"/>
        <w:gridCol w:w="166"/>
        <w:gridCol w:w="163"/>
        <w:gridCol w:w="117"/>
        <w:gridCol w:w="211"/>
        <w:gridCol w:w="94"/>
        <w:gridCol w:w="235"/>
        <w:gridCol w:w="59"/>
        <w:gridCol w:w="269"/>
        <w:gridCol w:w="13"/>
        <w:gridCol w:w="278"/>
        <w:gridCol w:w="37"/>
        <w:gridCol w:w="240"/>
        <w:gridCol w:w="89"/>
        <w:gridCol w:w="191"/>
        <w:gridCol w:w="137"/>
        <w:gridCol w:w="193"/>
        <w:gridCol w:w="136"/>
        <w:gridCol w:w="205"/>
        <w:gridCol w:w="123"/>
        <w:gridCol w:w="159"/>
        <w:gridCol w:w="170"/>
        <w:gridCol w:w="109"/>
        <w:gridCol w:w="219"/>
        <w:gridCol w:w="59"/>
        <w:gridCol w:w="270"/>
        <w:gridCol w:w="10"/>
        <w:gridCol w:w="278"/>
        <w:gridCol w:w="40"/>
        <w:gridCol w:w="238"/>
        <w:gridCol w:w="91"/>
        <w:gridCol w:w="188"/>
        <w:gridCol w:w="140"/>
        <w:gridCol w:w="138"/>
        <w:gridCol w:w="191"/>
        <w:gridCol w:w="87"/>
        <w:gridCol w:w="241"/>
        <w:gridCol w:w="41"/>
        <w:gridCol w:w="288"/>
      </w:tblGrid>
      <w:tr w:rsidR="009C01C6" w:rsidRPr="00874950" w:rsidTr="001E3153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9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956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, на основании которого действует представитель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956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956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956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C01C6" w:rsidRPr="00874950" w:rsidRDefault="009C01C6" w:rsidP="00380F99">
      <w:pPr>
        <w:spacing w:line="240" w:lineRule="auto"/>
        <w:jc w:val="both"/>
        <w:rPr>
          <w:color w:val="000000" w:themeColor="text1"/>
        </w:rPr>
      </w:pPr>
    </w:p>
    <w:tbl>
      <w:tblPr>
        <w:tblStyle w:val="a9"/>
        <w:tblpPr w:leftFromText="180" w:rightFromText="180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01C6" w:rsidRPr="00874950" w:rsidTr="001C2C63"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3. Дата запроса </w: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</w:p>
    <w:tbl>
      <w:tblPr>
        <w:tblStyle w:val="a9"/>
        <w:tblpPr w:leftFromText="180" w:rightFromText="180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01C6" w:rsidRPr="00874950" w:rsidTr="001C2C63"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:rsidR="009C01C6" w:rsidRPr="00874950" w:rsidRDefault="009C01C6" w:rsidP="00380F99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4. Номер запроса</w: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</w:rPr>
      </w:pP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B4968" wp14:editId="413BE662">
                <wp:simplePos x="0" y="0"/>
                <wp:positionH relativeFrom="column">
                  <wp:posOffset>3749040</wp:posOffset>
                </wp:positionH>
                <wp:positionV relativeFrom="paragraph">
                  <wp:posOffset>207010</wp:posOffset>
                </wp:positionV>
                <wp:extent cx="23431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42F93" id="Прямая соединительная линия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pt,16.3pt" to="479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"/>
            </w:pict>
          </mc:Fallback>
        </mc:AlternateContent>
      </w:r>
      <w:r w:rsidRPr="00874950">
        <w:rPr>
          <w:color w:val="000000" w:themeColor="text1"/>
          <w:sz w:val="28"/>
        </w:rPr>
        <w:t>5. Параметры, по которым осуществлялся поиск:</w: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22202" wp14:editId="16DF697E">
                <wp:simplePos x="0" y="0"/>
                <wp:positionH relativeFrom="column">
                  <wp:posOffset>-13335</wp:posOffset>
                </wp:positionH>
                <wp:positionV relativeFrom="paragraph">
                  <wp:posOffset>213360</wp:posOffset>
                </wp:positionV>
                <wp:extent cx="6105525" cy="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850BC" id="Прямая соединительная линия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6.8pt" to="479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"/>
            </w:pict>
          </mc:Fallback>
        </mc:AlternateContent>
      </w: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6. По результатам поискового запроса, выполненного на основании параметров, указанных в пункте 5 Справки, сообщаем, что запрашиваемые Вами сведения отсутствуют в </w:t>
      </w:r>
      <w:r w:rsidR="00EA73DA" w:rsidRPr="00874950">
        <w:rPr>
          <w:color w:val="000000" w:themeColor="text1"/>
          <w:sz w:val="28"/>
        </w:rPr>
        <w:t>Г</w:t>
      </w:r>
      <w:r w:rsidRPr="00874950">
        <w:rPr>
          <w:color w:val="000000" w:themeColor="text1"/>
          <w:sz w:val="28"/>
        </w:rPr>
        <w:t xml:space="preserve">осударственном реестре нормативных правовых актов </w:t>
      </w:r>
      <w:r w:rsidR="001E3153" w:rsidRPr="00874950">
        <w:rPr>
          <w:color w:val="000000" w:themeColor="text1"/>
          <w:sz w:val="28"/>
        </w:rPr>
        <w:t xml:space="preserve">государственных </w:t>
      </w:r>
      <w:r w:rsidR="00EA73DA" w:rsidRPr="00874950">
        <w:rPr>
          <w:color w:val="000000" w:themeColor="text1"/>
          <w:sz w:val="28"/>
        </w:rPr>
        <w:t xml:space="preserve">органов исполнительной власти </w:t>
      </w:r>
      <w:r w:rsidRPr="00874950">
        <w:rPr>
          <w:color w:val="000000" w:themeColor="text1"/>
          <w:sz w:val="28"/>
        </w:rPr>
        <w:t xml:space="preserve">Донецкой Народной Республики. </w:t>
      </w:r>
    </w:p>
    <w:p w:rsidR="001E3153" w:rsidRPr="00874950" w:rsidRDefault="001E3153" w:rsidP="00380F99">
      <w:pPr>
        <w:spacing w:line="240" w:lineRule="auto"/>
        <w:jc w:val="both"/>
        <w:rPr>
          <w:color w:val="000000" w:themeColor="text1"/>
          <w:sz w:val="28"/>
        </w:rPr>
      </w:pPr>
    </w:p>
    <w:p w:rsidR="009C01C6" w:rsidRPr="00874950" w:rsidRDefault="009C01C6" w:rsidP="00380F99">
      <w:pPr>
        <w:spacing w:line="240" w:lineRule="auto"/>
        <w:jc w:val="both"/>
        <w:rPr>
          <w:color w:val="000000" w:themeColor="text1"/>
          <w:sz w:val="28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EB42F" wp14:editId="61B32565">
                <wp:simplePos x="0" y="0"/>
                <wp:positionH relativeFrom="column">
                  <wp:posOffset>1253490</wp:posOffset>
                </wp:positionH>
                <wp:positionV relativeFrom="paragraph">
                  <wp:posOffset>211455</wp:posOffset>
                </wp:positionV>
                <wp:extent cx="48387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97B" id="Прямая соединительная линия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6.65pt" to="47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"/>
            </w:pict>
          </mc:Fallback>
        </mc:AlternateContent>
      </w:r>
      <w:r w:rsidRPr="00874950">
        <w:rPr>
          <w:color w:val="000000" w:themeColor="text1"/>
          <w:sz w:val="28"/>
        </w:rPr>
        <w:t xml:space="preserve">7. Исполнитель: </w:t>
      </w:r>
    </w:p>
    <w:p w:rsidR="009C01C6" w:rsidRPr="00874950" w:rsidRDefault="009C01C6" w:rsidP="00380F99">
      <w:pPr>
        <w:spacing w:line="240" w:lineRule="auto"/>
        <w:rPr>
          <w:color w:val="000000" w:themeColor="text1"/>
        </w:rPr>
      </w:pPr>
      <w:r w:rsidRPr="00874950">
        <w:rPr>
          <w:color w:val="000000" w:themeColor="text1"/>
        </w:rPr>
        <w:tab/>
      </w:r>
      <w:r w:rsidRPr="00874950">
        <w:rPr>
          <w:color w:val="000000" w:themeColor="text1"/>
        </w:rPr>
        <w:tab/>
      </w:r>
      <w:r w:rsidRPr="00874950">
        <w:rPr>
          <w:color w:val="000000" w:themeColor="text1"/>
        </w:rPr>
        <w:tab/>
      </w:r>
      <w:r w:rsidRPr="00874950">
        <w:rPr>
          <w:color w:val="000000" w:themeColor="text1"/>
        </w:rPr>
        <w:tab/>
      </w:r>
      <w:r w:rsidRPr="00874950">
        <w:rPr>
          <w:color w:val="000000" w:themeColor="text1"/>
        </w:rPr>
        <w:tab/>
        <w:t>(должность, фамилия, инициалы, подпись)</w:t>
      </w:r>
    </w:p>
    <w:p w:rsidR="009C01C6" w:rsidRPr="00874950" w:rsidRDefault="009C01C6" w:rsidP="00380F99">
      <w:pPr>
        <w:spacing w:line="240" w:lineRule="auto"/>
        <w:rPr>
          <w:sz w:val="28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E87FB" wp14:editId="32A37E6D">
                <wp:simplePos x="0" y="0"/>
                <wp:positionH relativeFrom="column">
                  <wp:posOffset>-13335</wp:posOffset>
                </wp:positionH>
                <wp:positionV relativeFrom="paragraph">
                  <wp:posOffset>191135</wp:posOffset>
                </wp:positionV>
                <wp:extent cx="61055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40FBA" id="Прямая соединительная линия 2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05pt" to="479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"/>
            </w:pict>
          </mc:Fallback>
        </mc:AlternateContent>
      </w:r>
    </w:p>
    <w:p w:rsidR="009C01C6" w:rsidRPr="00874950" w:rsidRDefault="009C01C6" w:rsidP="00380F99">
      <w:pPr>
        <w:spacing w:line="240" w:lineRule="auto"/>
        <w:rPr>
          <w:sz w:val="28"/>
        </w:rPr>
      </w:pPr>
      <w:r w:rsidRPr="00874950">
        <w:rPr>
          <w:sz w:val="28"/>
        </w:rPr>
        <w:t>____________________</w:t>
      </w:r>
      <w:r w:rsidRPr="00874950">
        <w:rPr>
          <w:sz w:val="28"/>
        </w:rPr>
        <w:tab/>
      </w:r>
      <w:r w:rsidRPr="00874950">
        <w:rPr>
          <w:sz w:val="28"/>
        </w:rPr>
        <w:tab/>
        <w:t>___________________</w:t>
      </w:r>
      <w:r w:rsidRPr="00874950">
        <w:rPr>
          <w:sz w:val="28"/>
        </w:rPr>
        <w:tab/>
      </w:r>
      <w:r w:rsidRPr="00874950">
        <w:rPr>
          <w:sz w:val="28"/>
        </w:rPr>
        <w:tab/>
        <w:t>__________________</w:t>
      </w:r>
    </w:p>
    <w:p w:rsidR="009C01C6" w:rsidRPr="00874950" w:rsidRDefault="009C01C6" w:rsidP="00380F99">
      <w:pPr>
        <w:spacing w:line="240" w:lineRule="auto"/>
      </w:pPr>
      <w:r w:rsidRPr="008749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5F80F" wp14:editId="427A36D5">
                <wp:simplePos x="0" y="0"/>
                <wp:positionH relativeFrom="column">
                  <wp:posOffset>1472565</wp:posOffset>
                </wp:positionH>
                <wp:positionV relativeFrom="paragraph">
                  <wp:posOffset>184150</wp:posOffset>
                </wp:positionV>
                <wp:extent cx="762000" cy="52387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6D7E" w:rsidRPr="004608F9" w:rsidRDefault="004A6D7E" w:rsidP="009C01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608F9">
                              <w:rPr>
                                <w:color w:val="000000" w:themeColor="text1"/>
                                <w:sz w:val="28"/>
                              </w:rPr>
                              <w:t>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F80F" id="Прямоугольник 26" o:spid="_x0000_s1027" style="position:absolute;margin-left:115.95pt;margin-top:14.5pt;width:60pt;height:4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" filled="f" stroked="f" strokeweight="2pt">
                <v:textbox>
                  <w:txbxContent>
                    <w:p w:rsidR="004A6D7E" w:rsidRPr="004608F9" w:rsidRDefault="004A6D7E" w:rsidP="009C01C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608F9">
                        <w:rPr>
                          <w:color w:val="000000" w:themeColor="text1"/>
                          <w:sz w:val="28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 w:rsidRPr="00874950">
        <w:t>(наименование должности</w:t>
      </w:r>
      <w:r w:rsidRPr="00874950">
        <w:tab/>
      </w:r>
      <w:r w:rsidRPr="00874950">
        <w:tab/>
        <w:t xml:space="preserve"> (подпись ответственного</w:t>
      </w:r>
      <w:r w:rsidRPr="00874950">
        <w:tab/>
      </w:r>
      <w:r w:rsidRPr="00874950">
        <w:tab/>
        <w:t xml:space="preserve"> (инициалы, фамилия, </w:t>
      </w:r>
    </w:p>
    <w:p w:rsidR="009C01C6" w:rsidRDefault="009C01C6" w:rsidP="00380F99">
      <w:pPr>
        <w:spacing w:line="240" w:lineRule="auto"/>
      </w:pPr>
      <w:r w:rsidRPr="00874950">
        <w:t>ответственного лица)</w:t>
      </w:r>
      <w:r w:rsidRPr="00874950">
        <w:tab/>
      </w:r>
      <w:r w:rsidRPr="00874950">
        <w:tab/>
        <w:t xml:space="preserve">    лица)</w:t>
      </w:r>
      <w:r w:rsidRPr="00874950">
        <w:tab/>
      </w:r>
      <w:r w:rsidRPr="00874950">
        <w:tab/>
      </w:r>
      <w:r w:rsidRPr="00874950">
        <w:tab/>
      </w:r>
      <w:r w:rsidRPr="00874950">
        <w:tab/>
        <w:t xml:space="preserve"> ответственного лица)</w:t>
      </w:r>
    </w:p>
    <w:sectPr w:rsidR="009C01C6" w:rsidSect="00CA1556">
      <w:headerReference w:type="default" r:id="rId8"/>
      <w:pgSz w:w="11906" w:h="16838"/>
      <w:pgMar w:top="426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6D" w:rsidRDefault="0037736D">
      <w:pPr>
        <w:spacing w:line="240" w:lineRule="auto"/>
      </w:pPr>
      <w:r>
        <w:separator/>
      </w:r>
    </w:p>
  </w:endnote>
  <w:endnote w:type="continuationSeparator" w:id="0">
    <w:p w:rsidR="0037736D" w:rsidRDefault="00377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6D" w:rsidRDefault="0037736D">
      <w:pPr>
        <w:spacing w:line="240" w:lineRule="auto"/>
      </w:pPr>
      <w:r>
        <w:separator/>
      </w:r>
    </w:p>
  </w:footnote>
  <w:footnote w:type="continuationSeparator" w:id="0">
    <w:p w:rsidR="0037736D" w:rsidRDefault="00377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89695"/>
      <w:docPartObj>
        <w:docPartGallery w:val="Page Numbers (Top of Page)"/>
        <w:docPartUnique/>
      </w:docPartObj>
    </w:sdtPr>
    <w:sdtEndPr/>
    <w:sdtContent>
      <w:p w:rsidR="004A6D7E" w:rsidRDefault="004A6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9C1"/>
    <w:multiLevelType w:val="hybridMultilevel"/>
    <w:tmpl w:val="46D6EBCA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616"/>
    <w:multiLevelType w:val="hybridMultilevel"/>
    <w:tmpl w:val="BC38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1B"/>
    <w:multiLevelType w:val="hybridMultilevel"/>
    <w:tmpl w:val="7274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35EC"/>
    <w:multiLevelType w:val="hybridMultilevel"/>
    <w:tmpl w:val="C914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317FD"/>
    <w:multiLevelType w:val="hybridMultilevel"/>
    <w:tmpl w:val="D964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66"/>
    <w:rsid w:val="00001467"/>
    <w:rsid w:val="00004D92"/>
    <w:rsid w:val="00005B60"/>
    <w:rsid w:val="00010FC5"/>
    <w:rsid w:val="0001676D"/>
    <w:rsid w:val="00021DAF"/>
    <w:rsid w:val="00030957"/>
    <w:rsid w:val="00032F74"/>
    <w:rsid w:val="0003420E"/>
    <w:rsid w:val="000403D2"/>
    <w:rsid w:val="00045B6E"/>
    <w:rsid w:val="0005246A"/>
    <w:rsid w:val="00052C1D"/>
    <w:rsid w:val="00071B50"/>
    <w:rsid w:val="0007705D"/>
    <w:rsid w:val="000900D2"/>
    <w:rsid w:val="000919E3"/>
    <w:rsid w:val="00097943"/>
    <w:rsid w:val="000A2B13"/>
    <w:rsid w:val="000A77D6"/>
    <w:rsid w:val="000B33F6"/>
    <w:rsid w:val="000C1D87"/>
    <w:rsid w:val="000E3FF9"/>
    <w:rsid w:val="000E4405"/>
    <w:rsid w:val="000F6867"/>
    <w:rsid w:val="00100803"/>
    <w:rsid w:val="00100DA4"/>
    <w:rsid w:val="001173CA"/>
    <w:rsid w:val="00120976"/>
    <w:rsid w:val="001234AB"/>
    <w:rsid w:val="001249EE"/>
    <w:rsid w:val="001328B0"/>
    <w:rsid w:val="00142C67"/>
    <w:rsid w:val="00142DA0"/>
    <w:rsid w:val="00157487"/>
    <w:rsid w:val="00164DED"/>
    <w:rsid w:val="00165235"/>
    <w:rsid w:val="00177A3C"/>
    <w:rsid w:val="00180554"/>
    <w:rsid w:val="00185263"/>
    <w:rsid w:val="00186126"/>
    <w:rsid w:val="0018711B"/>
    <w:rsid w:val="00197958"/>
    <w:rsid w:val="001A6C6F"/>
    <w:rsid w:val="001A7722"/>
    <w:rsid w:val="001B26C6"/>
    <w:rsid w:val="001B6E96"/>
    <w:rsid w:val="001C2C63"/>
    <w:rsid w:val="001C6238"/>
    <w:rsid w:val="001D1D73"/>
    <w:rsid w:val="001D391D"/>
    <w:rsid w:val="001E2DB7"/>
    <w:rsid w:val="001E3153"/>
    <w:rsid w:val="001E331D"/>
    <w:rsid w:val="001E38A9"/>
    <w:rsid w:val="001F55AE"/>
    <w:rsid w:val="001F6197"/>
    <w:rsid w:val="001F6FF0"/>
    <w:rsid w:val="00204B18"/>
    <w:rsid w:val="00204DD9"/>
    <w:rsid w:val="0020626D"/>
    <w:rsid w:val="00221155"/>
    <w:rsid w:val="00224470"/>
    <w:rsid w:val="002322E0"/>
    <w:rsid w:val="00234DCD"/>
    <w:rsid w:val="00236BD1"/>
    <w:rsid w:val="00242D36"/>
    <w:rsid w:val="00247202"/>
    <w:rsid w:val="0025366F"/>
    <w:rsid w:val="002639BD"/>
    <w:rsid w:val="002642D3"/>
    <w:rsid w:val="00280480"/>
    <w:rsid w:val="00282501"/>
    <w:rsid w:val="002A18FB"/>
    <w:rsid w:val="002A5151"/>
    <w:rsid w:val="002B7EA0"/>
    <w:rsid w:val="002E3D90"/>
    <w:rsid w:val="00304904"/>
    <w:rsid w:val="00313EA4"/>
    <w:rsid w:val="00316A08"/>
    <w:rsid w:val="00326449"/>
    <w:rsid w:val="00326C2D"/>
    <w:rsid w:val="0033640F"/>
    <w:rsid w:val="00345CB7"/>
    <w:rsid w:val="00360F41"/>
    <w:rsid w:val="00370E54"/>
    <w:rsid w:val="0037736D"/>
    <w:rsid w:val="00380F99"/>
    <w:rsid w:val="003839DB"/>
    <w:rsid w:val="00392BB0"/>
    <w:rsid w:val="00392BF0"/>
    <w:rsid w:val="003B0412"/>
    <w:rsid w:val="003B553F"/>
    <w:rsid w:val="003C2205"/>
    <w:rsid w:val="003C4B11"/>
    <w:rsid w:val="003D63E3"/>
    <w:rsid w:val="003E49E6"/>
    <w:rsid w:val="003F2342"/>
    <w:rsid w:val="003F2FB2"/>
    <w:rsid w:val="004056B3"/>
    <w:rsid w:val="00406167"/>
    <w:rsid w:val="00407E5F"/>
    <w:rsid w:val="00415BAD"/>
    <w:rsid w:val="00424ED7"/>
    <w:rsid w:val="00426D17"/>
    <w:rsid w:val="00430D1F"/>
    <w:rsid w:val="004315FC"/>
    <w:rsid w:val="00431B00"/>
    <w:rsid w:val="0043365E"/>
    <w:rsid w:val="00441105"/>
    <w:rsid w:val="00443753"/>
    <w:rsid w:val="004450E7"/>
    <w:rsid w:val="004801DF"/>
    <w:rsid w:val="0048054D"/>
    <w:rsid w:val="004920B4"/>
    <w:rsid w:val="004961B3"/>
    <w:rsid w:val="004A507B"/>
    <w:rsid w:val="004A6D7E"/>
    <w:rsid w:val="004B3ECB"/>
    <w:rsid w:val="004C6128"/>
    <w:rsid w:val="004D1120"/>
    <w:rsid w:val="004D3195"/>
    <w:rsid w:val="004D4C5C"/>
    <w:rsid w:val="004D664A"/>
    <w:rsid w:val="004F1116"/>
    <w:rsid w:val="00503D48"/>
    <w:rsid w:val="005044DB"/>
    <w:rsid w:val="005057E3"/>
    <w:rsid w:val="0051118E"/>
    <w:rsid w:val="005175A9"/>
    <w:rsid w:val="00522A3F"/>
    <w:rsid w:val="00523ECE"/>
    <w:rsid w:val="00541C85"/>
    <w:rsid w:val="0054472B"/>
    <w:rsid w:val="00544C48"/>
    <w:rsid w:val="0055461D"/>
    <w:rsid w:val="00570D27"/>
    <w:rsid w:val="0057224C"/>
    <w:rsid w:val="00573966"/>
    <w:rsid w:val="00583E07"/>
    <w:rsid w:val="00594ECE"/>
    <w:rsid w:val="00597ED8"/>
    <w:rsid w:val="005A0DDD"/>
    <w:rsid w:val="005A5E0F"/>
    <w:rsid w:val="005B50B6"/>
    <w:rsid w:val="005B70A7"/>
    <w:rsid w:val="005C7536"/>
    <w:rsid w:val="005D32D8"/>
    <w:rsid w:val="005E05A5"/>
    <w:rsid w:val="005F5AF9"/>
    <w:rsid w:val="00603464"/>
    <w:rsid w:val="006064E1"/>
    <w:rsid w:val="00607AF5"/>
    <w:rsid w:val="00614BAA"/>
    <w:rsid w:val="006167B9"/>
    <w:rsid w:val="00617377"/>
    <w:rsid w:val="00617DA7"/>
    <w:rsid w:val="006205BD"/>
    <w:rsid w:val="00620687"/>
    <w:rsid w:val="00621409"/>
    <w:rsid w:val="00623EB0"/>
    <w:rsid w:val="00625C78"/>
    <w:rsid w:val="006305BD"/>
    <w:rsid w:val="006368EB"/>
    <w:rsid w:val="006421E7"/>
    <w:rsid w:val="006454B7"/>
    <w:rsid w:val="00647B81"/>
    <w:rsid w:val="00653115"/>
    <w:rsid w:val="00662180"/>
    <w:rsid w:val="006700DE"/>
    <w:rsid w:val="00670944"/>
    <w:rsid w:val="0067213E"/>
    <w:rsid w:val="00673D25"/>
    <w:rsid w:val="006773D3"/>
    <w:rsid w:val="006901FC"/>
    <w:rsid w:val="006949AA"/>
    <w:rsid w:val="00696FB6"/>
    <w:rsid w:val="006A4CA6"/>
    <w:rsid w:val="006A76D8"/>
    <w:rsid w:val="006B3FD4"/>
    <w:rsid w:val="006B488B"/>
    <w:rsid w:val="006C2CAA"/>
    <w:rsid w:val="006E0981"/>
    <w:rsid w:val="0071440B"/>
    <w:rsid w:val="00716708"/>
    <w:rsid w:val="00733D21"/>
    <w:rsid w:val="0074701B"/>
    <w:rsid w:val="007579C3"/>
    <w:rsid w:val="0077029B"/>
    <w:rsid w:val="0077519E"/>
    <w:rsid w:val="007775BB"/>
    <w:rsid w:val="0078665A"/>
    <w:rsid w:val="00787828"/>
    <w:rsid w:val="00787F78"/>
    <w:rsid w:val="0079743E"/>
    <w:rsid w:val="007B48E4"/>
    <w:rsid w:val="007C2F89"/>
    <w:rsid w:val="007C3E94"/>
    <w:rsid w:val="007C4070"/>
    <w:rsid w:val="007D3409"/>
    <w:rsid w:val="007D4CAE"/>
    <w:rsid w:val="007E1022"/>
    <w:rsid w:val="007E270D"/>
    <w:rsid w:val="007E51B9"/>
    <w:rsid w:val="007E6B14"/>
    <w:rsid w:val="007E71BE"/>
    <w:rsid w:val="007F02A9"/>
    <w:rsid w:val="007F27E8"/>
    <w:rsid w:val="007F79A1"/>
    <w:rsid w:val="008069B0"/>
    <w:rsid w:val="00811FD0"/>
    <w:rsid w:val="00814B63"/>
    <w:rsid w:val="00815751"/>
    <w:rsid w:val="008162FB"/>
    <w:rsid w:val="0082356B"/>
    <w:rsid w:val="0084387B"/>
    <w:rsid w:val="008517AD"/>
    <w:rsid w:val="00854BA4"/>
    <w:rsid w:val="0085680C"/>
    <w:rsid w:val="008627B6"/>
    <w:rsid w:val="00866850"/>
    <w:rsid w:val="00874950"/>
    <w:rsid w:val="00874F04"/>
    <w:rsid w:val="0088264E"/>
    <w:rsid w:val="00891DF9"/>
    <w:rsid w:val="00893B03"/>
    <w:rsid w:val="00897452"/>
    <w:rsid w:val="008B16E1"/>
    <w:rsid w:val="008B3E7F"/>
    <w:rsid w:val="008B66A3"/>
    <w:rsid w:val="008C5BC9"/>
    <w:rsid w:val="008E3EB2"/>
    <w:rsid w:val="008E73AA"/>
    <w:rsid w:val="008F1490"/>
    <w:rsid w:val="008F1EEB"/>
    <w:rsid w:val="00902096"/>
    <w:rsid w:val="00903FDD"/>
    <w:rsid w:val="0091344D"/>
    <w:rsid w:val="00915910"/>
    <w:rsid w:val="009159FD"/>
    <w:rsid w:val="009172D9"/>
    <w:rsid w:val="009173DE"/>
    <w:rsid w:val="00922182"/>
    <w:rsid w:val="009231C9"/>
    <w:rsid w:val="00932A8D"/>
    <w:rsid w:val="00933C85"/>
    <w:rsid w:val="0093433C"/>
    <w:rsid w:val="00942D3A"/>
    <w:rsid w:val="00950042"/>
    <w:rsid w:val="00971996"/>
    <w:rsid w:val="00972132"/>
    <w:rsid w:val="00991E2B"/>
    <w:rsid w:val="009932C7"/>
    <w:rsid w:val="009A2612"/>
    <w:rsid w:val="009B2B60"/>
    <w:rsid w:val="009B31F3"/>
    <w:rsid w:val="009B3A81"/>
    <w:rsid w:val="009B4BEE"/>
    <w:rsid w:val="009B67CD"/>
    <w:rsid w:val="009C01C6"/>
    <w:rsid w:val="009C4266"/>
    <w:rsid w:val="009C610A"/>
    <w:rsid w:val="009D7687"/>
    <w:rsid w:val="009E02DC"/>
    <w:rsid w:val="009E36BD"/>
    <w:rsid w:val="009F0D32"/>
    <w:rsid w:val="009F37DB"/>
    <w:rsid w:val="009F6C0D"/>
    <w:rsid w:val="00A0264B"/>
    <w:rsid w:val="00A04AB2"/>
    <w:rsid w:val="00A1659D"/>
    <w:rsid w:val="00A178AA"/>
    <w:rsid w:val="00A241A5"/>
    <w:rsid w:val="00A24EC3"/>
    <w:rsid w:val="00A25DD3"/>
    <w:rsid w:val="00A336D8"/>
    <w:rsid w:val="00A50079"/>
    <w:rsid w:val="00A507B8"/>
    <w:rsid w:val="00A57B37"/>
    <w:rsid w:val="00A62367"/>
    <w:rsid w:val="00A736D5"/>
    <w:rsid w:val="00A9379E"/>
    <w:rsid w:val="00A9672C"/>
    <w:rsid w:val="00AA4E03"/>
    <w:rsid w:val="00AA5E59"/>
    <w:rsid w:val="00AB4EC7"/>
    <w:rsid w:val="00AB5D6B"/>
    <w:rsid w:val="00AB6F9B"/>
    <w:rsid w:val="00AC1EC3"/>
    <w:rsid w:val="00AC28D4"/>
    <w:rsid w:val="00AD1BC3"/>
    <w:rsid w:val="00AD411E"/>
    <w:rsid w:val="00AD429B"/>
    <w:rsid w:val="00AE78CD"/>
    <w:rsid w:val="00AF00E2"/>
    <w:rsid w:val="00B026AF"/>
    <w:rsid w:val="00B067B8"/>
    <w:rsid w:val="00B1158F"/>
    <w:rsid w:val="00B21753"/>
    <w:rsid w:val="00B306E3"/>
    <w:rsid w:val="00B43429"/>
    <w:rsid w:val="00B44A04"/>
    <w:rsid w:val="00B51B41"/>
    <w:rsid w:val="00B54733"/>
    <w:rsid w:val="00B63EC8"/>
    <w:rsid w:val="00B95113"/>
    <w:rsid w:val="00B961C6"/>
    <w:rsid w:val="00BA2C5A"/>
    <w:rsid w:val="00BA652A"/>
    <w:rsid w:val="00BB4B34"/>
    <w:rsid w:val="00BB592F"/>
    <w:rsid w:val="00BC030C"/>
    <w:rsid w:val="00BC565B"/>
    <w:rsid w:val="00BE14EF"/>
    <w:rsid w:val="00BE71AF"/>
    <w:rsid w:val="00C0143B"/>
    <w:rsid w:val="00C02EDD"/>
    <w:rsid w:val="00C04B20"/>
    <w:rsid w:val="00C10B4C"/>
    <w:rsid w:val="00C1661F"/>
    <w:rsid w:val="00C2738E"/>
    <w:rsid w:val="00C323CA"/>
    <w:rsid w:val="00C36A67"/>
    <w:rsid w:val="00C42D91"/>
    <w:rsid w:val="00C431F7"/>
    <w:rsid w:val="00C53E11"/>
    <w:rsid w:val="00C55D51"/>
    <w:rsid w:val="00C70D04"/>
    <w:rsid w:val="00C73172"/>
    <w:rsid w:val="00C74209"/>
    <w:rsid w:val="00C827C8"/>
    <w:rsid w:val="00C82D1A"/>
    <w:rsid w:val="00C8552C"/>
    <w:rsid w:val="00C85D2C"/>
    <w:rsid w:val="00C97628"/>
    <w:rsid w:val="00CA1556"/>
    <w:rsid w:val="00CA29DF"/>
    <w:rsid w:val="00CA57A9"/>
    <w:rsid w:val="00CB44E0"/>
    <w:rsid w:val="00CB6366"/>
    <w:rsid w:val="00CB6B0B"/>
    <w:rsid w:val="00CC454C"/>
    <w:rsid w:val="00CD1EE3"/>
    <w:rsid w:val="00CE057D"/>
    <w:rsid w:val="00CE15D0"/>
    <w:rsid w:val="00CE1B3C"/>
    <w:rsid w:val="00CE515C"/>
    <w:rsid w:val="00CF2644"/>
    <w:rsid w:val="00D01C0A"/>
    <w:rsid w:val="00D055D5"/>
    <w:rsid w:val="00D0597B"/>
    <w:rsid w:val="00D063A4"/>
    <w:rsid w:val="00D1307A"/>
    <w:rsid w:val="00D15DDC"/>
    <w:rsid w:val="00D2128A"/>
    <w:rsid w:val="00D24F38"/>
    <w:rsid w:val="00D31684"/>
    <w:rsid w:val="00D31F79"/>
    <w:rsid w:val="00D47E57"/>
    <w:rsid w:val="00D5767B"/>
    <w:rsid w:val="00D64EB2"/>
    <w:rsid w:val="00D669B9"/>
    <w:rsid w:val="00D710D4"/>
    <w:rsid w:val="00D83977"/>
    <w:rsid w:val="00D95981"/>
    <w:rsid w:val="00DA1786"/>
    <w:rsid w:val="00DB0F9A"/>
    <w:rsid w:val="00DB5393"/>
    <w:rsid w:val="00DB54D2"/>
    <w:rsid w:val="00DC2060"/>
    <w:rsid w:val="00DC6E0A"/>
    <w:rsid w:val="00DC77A9"/>
    <w:rsid w:val="00DE5D40"/>
    <w:rsid w:val="00DF45F4"/>
    <w:rsid w:val="00DF4E55"/>
    <w:rsid w:val="00DF67A3"/>
    <w:rsid w:val="00DF7B95"/>
    <w:rsid w:val="00E023BE"/>
    <w:rsid w:val="00E02AC1"/>
    <w:rsid w:val="00E12973"/>
    <w:rsid w:val="00E12AF6"/>
    <w:rsid w:val="00E12C9F"/>
    <w:rsid w:val="00E147F5"/>
    <w:rsid w:val="00E14D32"/>
    <w:rsid w:val="00E24285"/>
    <w:rsid w:val="00E249C9"/>
    <w:rsid w:val="00E25551"/>
    <w:rsid w:val="00E35E4B"/>
    <w:rsid w:val="00E41233"/>
    <w:rsid w:val="00E57796"/>
    <w:rsid w:val="00E70689"/>
    <w:rsid w:val="00E85226"/>
    <w:rsid w:val="00EA3FAF"/>
    <w:rsid w:val="00EA4AB9"/>
    <w:rsid w:val="00EA73DA"/>
    <w:rsid w:val="00EA7C8B"/>
    <w:rsid w:val="00EC2780"/>
    <w:rsid w:val="00EC341D"/>
    <w:rsid w:val="00EC5235"/>
    <w:rsid w:val="00EC7FBA"/>
    <w:rsid w:val="00ED025F"/>
    <w:rsid w:val="00ED3A92"/>
    <w:rsid w:val="00EE3CF2"/>
    <w:rsid w:val="00EE4CBD"/>
    <w:rsid w:val="00EF224D"/>
    <w:rsid w:val="00EF5CDC"/>
    <w:rsid w:val="00EF6CEA"/>
    <w:rsid w:val="00F02305"/>
    <w:rsid w:val="00F039CF"/>
    <w:rsid w:val="00F16186"/>
    <w:rsid w:val="00F17E3B"/>
    <w:rsid w:val="00F25971"/>
    <w:rsid w:val="00F2742F"/>
    <w:rsid w:val="00F332E2"/>
    <w:rsid w:val="00F34C37"/>
    <w:rsid w:val="00F35D73"/>
    <w:rsid w:val="00F368A0"/>
    <w:rsid w:val="00F47B9F"/>
    <w:rsid w:val="00F70EC5"/>
    <w:rsid w:val="00F70FCD"/>
    <w:rsid w:val="00F72C96"/>
    <w:rsid w:val="00F74815"/>
    <w:rsid w:val="00F9071A"/>
    <w:rsid w:val="00FA247E"/>
    <w:rsid w:val="00FB55D9"/>
    <w:rsid w:val="00FC6D68"/>
    <w:rsid w:val="00FD4214"/>
    <w:rsid w:val="00FE3BF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5B621-4AF0-4F57-A557-759844A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6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E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E0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044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AC1"/>
    <w:pPr>
      <w:spacing w:before="100" w:beforeAutospacing="1" w:after="100" w:afterAutospacing="1" w:line="240" w:lineRule="auto"/>
    </w:pPr>
  </w:style>
  <w:style w:type="paragraph" w:styleId="a7">
    <w:name w:val="footer"/>
    <w:basedOn w:val="a"/>
    <w:link w:val="a8"/>
    <w:uiPriority w:val="99"/>
    <w:unhideWhenUsed/>
    <w:rsid w:val="00BE71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1A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F79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4C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4C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4C5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4C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4C5C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C5C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70D0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7FF3-31B4-486F-9E6E-096A2D9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-1</dc:creator>
  <cp:lastModifiedBy>Главный cпециалист</cp:lastModifiedBy>
  <cp:revision>2</cp:revision>
  <cp:lastPrinted>2015-10-27T11:55:00Z</cp:lastPrinted>
  <dcterms:created xsi:type="dcterms:W3CDTF">2016-05-19T09:00:00Z</dcterms:created>
  <dcterms:modified xsi:type="dcterms:W3CDTF">2016-05-19T09:00:00Z</dcterms:modified>
</cp:coreProperties>
</file>